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07" w:rsidRPr="00BB4203" w:rsidRDefault="00BB4203" w:rsidP="00BB4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203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B4203" w:rsidRPr="00BB4203" w:rsidRDefault="009918F6" w:rsidP="00BB4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B4203" w:rsidRPr="00BB4203">
        <w:rPr>
          <w:rFonts w:ascii="Times New Roman" w:hAnsi="Times New Roman" w:cs="Times New Roman"/>
          <w:b/>
          <w:sz w:val="24"/>
          <w:szCs w:val="24"/>
        </w:rPr>
        <w:t>тдела образования</w:t>
      </w:r>
    </w:p>
    <w:p w:rsidR="00BB4203" w:rsidRPr="00BB4203" w:rsidRDefault="00BB4203" w:rsidP="00BB4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203">
        <w:rPr>
          <w:rFonts w:ascii="Times New Roman" w:hAnsi="Times New Roman" w:cs="Times New Roman"/>
          <w:b/>
          <w:sz w:val="24"/>
          <w:szCs w:val="24"/>
        </w:rPr>
        <w:t>Администрации Котельниковского муниципального района</w:t>
      </w:r>
    </w:p>
    <w:p w:rsidR="00BB4203" w:rsidRPr="00BB4203" w:rsidRDefault="00BB4203" w:rsidP="00BB4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203" w:rsidRPr="00BB4203" w:rsidRDefault="006E1A32" w:rsidP="00BB42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C530AF">
        <w:rPr>
          <w:rFonts w:ascii="Times New Roman" w:hAnsi="Times New Roman" w:cs="Times New Roman"/>
          <w:b/>
          <w:sz w:val="24"/>
          <w:szCs w:val="24"/>
        </w:rPr>
        <w:t xml:space="preserve"> марта </w:t>
      </w:r>
      <w:r w:rsidR="00FF7EA1" w:rsidRPr="00C530AF">
        <w:rPr>
          <w:rFonts w:ascii="Times New Roman" w:hAnsi="Times New Roman" w:cs="Times New Roman"/>
          <w:b/>
          <w:sz w:val="24"/>
          <w:szCs w:val="24"/>
        </w:rPr>
        <w:t>20</w:t>
      </w:r>
      <w:r w:rsidR="00C530AF">
        <w:rPr>
          <w:rFonts w:ascii="Times New Roman" w:hAnsi="Times New Roman" w:cs="Times New Roman"/>
          <w:b/>
          <w:sz w:val="24"/>
          <w:szCs w:val="24"/>
        </w:rPr>
        <w:t>20</w:t>
      </w:r>
      <w:r w:rsidR="00BB4203" w:rsidRPr="00C530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№</w:t>
      </w:r>
      <w:r w:rsidR="00E001A2" w:rsidRPr="00C530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8</w:t>
      </w:r>
    </w:p>
    <w:p w:rsidR="00BB4203" w:rsidRPr="00BB4203" w:rsidRDefault="00BB4203" w:rsidP="00BB42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62B" w:rsidRDefault="008166BA" w:rsidP="00962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6262B">
        <w:rPr>
          <w:rFonts w:ascii="Times New Roman" w:hAnsi="Times New Roman" w:cs="Times New Roman"/>
          <w:b/>
          <w:sz w:val="24"/>
          <w:szCs w:val="24"/>
        </w:rPr>
        <w:t xml:space="preserve">усилении </w:t>
      </w:r>
      <w:proofErr w:type="gramStart"/>
      <w:r w:rsidR="0096262B">
        <w:rPr>
          <w:rFonts w:ascii="Times New Roman" w:hAnsi="Times New Roman" w:cs="Times New Roman"/>
          <w:b/>
          <w:sz w:val="24"/>
          <w:szCs w:val="24"/>
        </w:rPr>
        <w:t>санитарно-эпидемиологических</w:t>
      </w:r>
      <w:proofErr w:type="gramEnd"/>
      <w:r w:rsidR="009626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66BA" w:rsidRDefault="0096262B" w:rsidP="00962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 в образовательных организациях</w:t>
      </w:r>
    </w:p>
    <w:p w:rsidR="0096262B" w:rsidRDefault="0096262B" w:rsidP="00962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иковского муниципального района</w:t>
      </w:r>
    </w:p>
    <w:p w:rsidR="0096262B" w:rsidRDefault="0096262B" w:rsidP="00962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гоградской области </w:t>
      </w:r>
    </w:p>
    <w:p w:rsidR="008166BA" w:rsidRDefault="008166BA" w:rsidP="000A1B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4203" w:rsidRDefault="00BB4203" w:rsidP="00BB42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058" w:rsidRDefault="00565E3E" w:rsidP="00BD27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</w:t>
      </w:r>
      <w:r w:rsidR="00E87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а</w:t>
      </w:r>
      <w:r w:rsidR="000F5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итета образования, науки и </w:t>
      </w:r>
      <w:r w:rsidR="00336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лодёжной политики Волгоградской области от </w:t>
      </w:r>
      <w:r w:rsidR="00E87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="00336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03.2020 года № </w:t>
      </w:r>
      <w:r w:rsidR="00E87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6</w:t>
      </w:r>
      <w:r w:rsidR="000F5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E87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усилении санитарно-эпидемиологических мероприятий в образовательных организациях, находящихся на территории Волгоградской области</w:t>
      </w:r>
      <w:r w:rsidR="000F5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и в целях предупреждения возникновения и распространения </w:t>
      </w:r>
      <w:proofErr w:type="spellStart"/>
      <w:r w:rsidR="000F5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авирусной</w:t>
      </w:r>
      <w:proofErr w:type="spellEnd"/>
      <w:r w:rsidR="000F5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екции среди обучающихся (воспитанников) и сотрудников образовательных организаций Котельниковского муниципального района Волгоградской области </w:t>
      </w:r>
    </w:p>
    <w:p w:rsidR="00195A37" w:rsidRPr="00BD27D7" w:rsidRDefault="00195A37" w:rsidP="00BD27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E717A" w:rsidRDefault="00BE717A" w:rsidP="00522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2909A3" w:rsidRPr="00735C8A" w:rsidRDefault="00467FF9" w:rsidP="00735C8A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45141" w:rsidRPr="00802314">
        <w:rPr>
          <w:rFonts w:ascii="Times New Roman" w:hAnsi="Times New Roman" w:cs="Times New Roman"/>
          <w:sz w:val="24"/>
          <w:szCs w:val="28"/>
        </w:rPr>
        <w:t>Руководителям образовательных организаций Котельниковского муниципального района:</w:t>
      </w:r>
    </w:p>
    <w:p w:rsidR="00116AA7" w:rsidRPr="00116AA7" w:rsidRDefault="00E03F1D" w:rsidP="00B44E15">
      <w:pPr>
        <w:pStyle w:val="a3"/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AA7">
        <w:rPr>
          <w:rFonts w:ascii="Times New Roman" w:hAnsi="Times New Roman" w:cs="Times New Roman"/>
          <w:sz w:val="24"/>
          <w:szCs w:val="24"/>
        </w:rPr>
        <w:t>Обеспечить принятие в установленном порядке решений о возможности свободного посещения учебных занятий обучающимися на основании заявлений родителей (законных представителей) обучающихся;</w:t>
      </w:r>
    </w:p>
    <w:p w:rsidR="003760E5" w:rsidRPr="003760E5" w:rsidRDefault="003760E5" w:rsidP="00B44E15">
      <w:pPr>
        <w:pStyle w:val="a3"/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Разработать индивидуальные учебные планы для обучающихся, перешедших на свободное посещение учебных занятий;</w:t>
      </w:r>
    </w:p>
    <w:p w:rsidR="00735C8A" w:rsidRPr="003760E5" w:rsidRDefault="003760E5" w:rsidP="00B44E15">
      <w:pPr>
        <w:pStyle w:val="a3"/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ить реализацию образовательных программ с применением электронного обучения и дистанционных образовательных технологий для обучающихся, не посещающих </w:t>
      </w:r>
      <w:r w:rsidR="00B94164" w:rsidRPr="00135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е занятия по решению родителей (законных представителей) обучающихся;</w:t>
      </w:r>
    </w:p>
    <w:p w:rsidR="003760E5" w:rsidRPr="00552850" w:rsidRDefault="003760E5" w:rsidP="00B44E15">
      <w:pPr>
        <w:pStyle w:val="a3"/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С учетом имеющегося учебного оборудования отменить обучение с использованием кабинетной системы;</w:t>
      </w:r>
    </w:p>
    <w:p w:rsidR="00552850" w:rsidRPr="003760E5" w:rsidRDefault="00672AB2" w:rsidP="00B44E15">
      <w:pPr>
        <w:pStyle w:val="a3"/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52850">
        <w:rPr>
          <w:rFonts w:ascii="Times New Roman" w:hAnsi="Times New Roman" w:cs="Times New Roman"/>
          <w:sz w:val="24"/>
          <w:szCs w:val="24"/>
        </w:rPr>
        <w:t xml:space="preserve">Объявить во всех образовательных организациях весенние каникулы с 19 марта 2020 г.  </w:t>
      </w:r>
    </w:p>
    <w:p w:rsidR="003760E5" w:rsidRPr="003760E5" w:rsidRDefault="003760E5" w:rsidP="00B44E15">
      <w:pPr>
        <w:pStyle w:val="a3"/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ить реализацию в полном объёме образовательных программ в соответствии с утвержденными учебными планами, в том числе посредством перехода на реализацию образовательных программ с применением электронного обучения и дистанционных образовательных технологий и (или) корректировки календарного учебного графика и рабочих программ;</w:t>
      </w:r>
    </w:p>
    <w:p w:rsidR="004D1916" w:rsidRPr="004D1916" w:rsidRDefault="0046722C" w:rsidP="00B44E15">
      <w:pPr>
        <w:pStyle w:val="a3"/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916">
        <w:rPr>
          <w:rFonts w:ascii="Times New Roman" w:hAnsi="Times New Roman" w:cs="Times New Roman"/>
          <w:sz w:val="24"/>
          <w:szCs w:val="24"/>
        </w:rPr>
        <w:t>Принять необходимые дополнительные меры профилактики распространения острых респираторных вирусных инфекций в образовательных организациях;</w:t>
      </w:r>
    </w:p>
    <w:p w:rsidR="003760E5" w:rsidRPr="00906052" w:rsidRDefault="004D1916" w:rsidP="00B44E15">
      <w:pPr>
        <w:pStyle w:val="a3"/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052">
        <w:rPr>
          <w:rFonts w:ascii="Times New Roman" w:hAnsi="Times New Roman" w:cs="Times New Roman"/>
          <w:sz w:val="24"/>
          <w:szCs w:val="24"/>
        </w:rPr>
        <w:t xml:space="preserve"> Обеспечить проведение «утренних фильтров» </w:t>
      </w:r>
      <w:r w:rsidR="003760E5">
        <w:rPr>
          <w:rFonts w:ascii="Times New Roman" w:hAnsi="Times New Roman" w:cs="Times New Roman"/>
          <w:sz w:val="24"/>
          <w:szCs w:val="24"/>
        </w:rPr>
        <w:t xml:space="preserve"> </w:t>
      </w:r>
      <w:r w:rsidR="00906052">
        <w:rPr>
          <w:rFonts w:ascii="Times New Roman" w:hAnsi="Times New Roman" w:cs="Times New Roman"/>
          <w:sz w:val="24"/>
          <w:szCs w:val="24"/>
        </w:rPr>
        <w:t>при приёме обучающихся в образовательное учреждение и наблюдение за их состоянием здоровья в течение учебного дня с обязательным проведением термометрии;</w:t>
      </w:r>
    </w:p>
    <w:p w:rsidR="00906052" w:rsidRPr="00E66237" w:rsidRDefault="00906052" w:rsidP="00B44E15">
      <w:pPr>
        <w:pStyle w:val="a3"/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237">
        <w:rPr>
          <w:rFonts w:ascii="Times New Roman" w:hAnsi="Times New Roman" w:cs="Times New Roman"/>
          <w:sz w:val="24"/>
          <w:szCs w:val="24"/>
        </w:rPr>
        <w:t>В случае выявления обучающихся с признаками заболевания и повышенной температурой направлять их домой, обеспечив незамедлительную изоляцию от коллектива;</w:t>
      </w:r>
    </w:p>
    <w:p w:rsidR="00381893" w:rsidRPr="00066DA1" w:rsidRDefault="00E66237" w:rsidP="00066DA1">
      <w:pPr>
        <w:pStyle w:val="a3"/>
        <w:numPr>
          <w:ilvl w:val="1"/>
          <w:numId w:val="10"/>
        </w:numPr>
        <w:spacing w:after="0" w:line="240" w:lineRule="auto"/>
        <w:ind w:left="-15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08A">
        <w:rPr>
          <w:rFonts w:ascii="Times New Roman" w:hAnsi="Times New Roman" w:cs="Times New Roman"/>
          <w:sz w:val="24"/>
          <w:szCs w:val="24"/>
        </w:rPr>
        <w:t>Организовать измерение в образовательных организациях температуры тела сотрудникам; обеспечить обязательное отстранение от нахождения на рабочем месте лиц с повышенной температурой и дальнейший контроль вызова работником врача для оказания первичной медицинской помощи на дому;</w:t>
      </w:r>
    </w:p>
    <w:p w:rsidR="00066DA1" w:rsidRDefault="00066DA1" w:rsidP="00066DA1">
      <w:pPr>
        <w:pStyle w:val="a3"/>
        <w:numPr>
          <w:ilvl w:val="1"/>
          <w:numId w:val="10"/>
        </w:numPr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Взять под личный контроль работу пищеблоков, в части соблюдения усиленного санитарно-гигиенического режима.</w:t>
      </w:r>
    </w:p>
    <w:p w:rsidR="00066DA1" w:rsidRPr="00381893" w:rsidRDefault="00066DA1" w:rsidP="00066DA1">
      <w:pPr>
        <w:pStyle w:val="a3"/>
        <w:numPr>
          <w:ilvl w:val="1"/>
          <w:numId w:val="10"/>
        </w:numPr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еспечить все здания образовательных организаций в необходимом количестве бактерицидными облучателями закрытого типа для обеззараживания воздуха; средствами индивидуальной защиты (масками), дезинфицирующими средствами. </w:t>
      </w:r>
    </w:p>
    <w:p w:rsidR="00E3008A" w:rsidRPr="00E3008A" w:rsidRDefault="00E3008A" w:rsidP="008D7C7A">
      <w:pPr>
        <w:pStyle w:val="a3"/>
        <w:numPr>
          <w:ilvl w:val="1"/>
          <w:numId w:val="10"/>
        </w:numPr>
        <w:spacing w:after="0" w:line="240" w:lineRule="auto"/>
        <w:ind w:left="-15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беспечить соблюдение графиков проведения влажной уборки, регулярности дезинфекции помещений образовательных организаций, а также проведение заключительной дезинфекции в период каникул;</w:t>
      </w:r>
    </w:p>
    <w:p w:rsidR="00E3008A" w:rsidRPr="00335533" w:rsidRDefault="00335533" w:rsidP="00335533">
      <w:pPr>
        <w:pStyle w:val="a3"/>
        <w:numPr>
          <w:ilvl w:val="1"/>
          <w:numId w:val="10"/>
        </w:numPr>
        <w:spacing w:after="0" w:line="240" w:lineRule="auto"/>
        <w:ind w:left="-15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беспечить соблюдение кратности и продолжительности проветривания помещений образовательных организаций</w:t>
      </w:r>
      <w:r w:rsidR="00E30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оцессе занятий;</w:t>
      </w:r>
    </w:p>
    <w:p w:rsidR="00C52164" w:rsidRDefault="00CD4148" w:rsidP="00BD27D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ABA">
        <w:rPr>
          <w:rFonts w:ascii="Times New Roman" w:hAnsi="Times New Roman" w:cs="Times New Roman"/>
          <w:sz w:val="24"/>
          <w:szCs w:val="24"/>
        </w:rPr>
        <w:t>Контроль над исполнением приказа оставляю за собой.</w:t>
      </w:r>
    </w:p>
    <w:p w:rsidR="00195A37" w:rsidRDefault="00195A37" w:rsidP="00195A3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A37" w:rsidRDefault="00195A37" w:rsidP="00195A3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A37" w:rsidRPr="00BD27D7" w:rsidRDefault="00195A37" w:rsidP="00195A3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164" w:rsidRPr="00C40CAB" w:rsidRDefault="00C52164" w:rsidP="00C521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чальник отдела образования                                                                              Н.А. Голова                                   </w:t>
      </w:r>
    </w:p>
    <w:sectPr w:rsidR="00C52164" w:rsidRPr="00C40CAB" w:rsidSect="004E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C6277"/>
    <w:multiLevelType w:val="hybridMultilevel"/>
    <w:tmpl w:val="B19A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848A0"/>
    <w:multiLevelType w:val="multilevel"/>
    <w:tmpl w:val="0D48C964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2">
    <w:nsid w:val="26BF37B4"/>
    <w:multiLevelType w:val="hybridMultilevel"/>
    <w:tmpl w:val="79CAD2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174DBA"/>
    <w:multiLevelType w:val="multilevel"/>
    <w:tmpl w:val="C2408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6226B21"/>
    <w:multiLevelType w:val="hybridMultilevel"/>
    <w:tmpl w:val="29F29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31421"/>
    <w:multiLevelType w:val="hybridMultilevel"/>
    <w:tmpl w:val="C4C651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5C57DC"/>
    <w:multiLevelType w:val="hybridMultilevel"/>
    <w:tmpl w:val="C3260986"/>
    <w:lvl w:ilvl="0" w:tplc="A490AE1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10F10"/>
    <w:multiLevelType w:val="hybridMultilevel"/>
    <w:tmpl w:val="3168E1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A5F7118"/>
    <w:multiLevelType w:val="multilevel"/>
    <w:tmpl w:val="76225E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9">
    <w:nsid w:val="7BAD7275"/>
    <w:multiLevelType w:val="hybridMultilevel"/>
    <w:tmpl w:val="F5B83B42"/>
    <w:lvl w:ilvl="0" w:tplc="DBACDBB2">
      <w:start w:val="1"/>
      <w:numFmt w:val="decimal"/>
      <w:lvlText w:val="%1"/>
      <w:lvlJc w:val="left"/>
      <w:pPr>
        <w:ind w:left="142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4203"/>
    <w:rsid w:val="00026BA5"/>
    <w:rsid w:val="00036990"/>
    <w:rsid w:val="0004289B"/>
    <w:rsid w:val="000559E2"/>
    <w:rsid w:val="00066DA1"/>
    <w:rsid w:val="0008543F"/>
    <w:rsid w:val="00087BB7"/>
    <w:rsid w:val="000A15DC"/>
    <w:rsid w:val="000A1B27"/>
    <w:rsid w:val="000F3DAD"/>
    <w:rsid w:val="000F5316"/>
    <w:rsid w:val="00116AA7"/>
    <w:rsid w:val="00132655"/>
    <w:rsid w:val="0013516C"/>
    <w:rsid w:val="0014445C"/>
    <w:rsid w:val="00172964"/>
    <w:rsid w:val="0018176A"/>
    <w:rsid w:val="00187680"/>
    <w:rsid w:val="00195A37"/>
    <w:rsid w:val="001C38ED"/>
    <w:rsid w:val="001D7D17"/>
    <w:rsid w:val="001E2722"/>
    <w:rsid w:val="00232EC2"/>
    <w:rsid w:val="00276545"/>
    <w:rsid w:val="002909A3"/>
    <w:rsid w:val="002B1DBF"/>
    <w:rsid w:val="002C72F2"/>
    <w:rsid w:val="002D5E13"/>
    <w:rsid w:val="00316895"/>
    <w:rsid w:val="00334BD4"/>
    <w:rsid w:val="00335533"/>
    <w:rsid w:val="003368DA"/>
    <w:rsid w:val="003756C4"/>
    <w:rsid w:val="003760E5"/>
    <w:rsid w:val="00381893"/>
    <w:rsid w:val="00390475"/>
    <w:rsid w:val="003A5C9E"/>
    <w:rsid w:val="003B0A55"/>
    <w:rsid w:val="003E1103"/>
    <w:rsid w:val="003E5F3F"/>
    <w:rsid w:val="003F4D6A"/>
    <w:rsid w:val="00403B8E"/>
    <w:rsid w:val="00406D0E"/>
    <w:rsid w:val="00417833"/>
    <w:rsid w:val="00445141"/>
    <w:rsid w:val="004578D2"/>
    <w:rsid w:val="00462D50"/>
    <w:rsid w:val="0046722C"/>
    <w:rsid w:val="00467FF9"/>
    <w:rsid w:val="004758B1"/>
    <w:rsid w:val="00496997"/>
    <w:rsid w:val="004B4DE4"/>
    <w:rsid w:val="004D1916"/>
    <w:rsid w:val="004E5B07"/>
    <w:rsid w:val="004E713C"/>
    <w:rsid w:val="00515E8D"/>
    <w:rsid w:val="00522733"/>
    <w:rsid w:val="00526F36"/>
    <w:rsid w:val="00544415"/>
    <w:rsid w:val="00552850"/>
    <w:rsid w:val="00561E77"/>
    <w:rsid w:val="00565E3E"/>
    <w:rsid w:val="005C3D22"/>
    <w:rsid w:val="005E676B"/>
    <w:rsid w:val="00617551"/>
    <w:rsid w:val="00672AB2"/>
    <w:rsid w:val="00694498"/>
    <w:rsid w:val="006A0E7C"/>
    <w:rsid w:val="006B209D"/>
    <w:rsid w:val="006C0ABA"/>
    <w:rsid w:val="006E1A32"/>
    <w:rsid w:val="00707344"/>
    <w:rsid w:val="00712A7D"/>
    <w:rsid w:val="007258C7"/>
    <w:rsid w:val="00735C8A"/>
    <w:rsid w:val="00744C05"/>
    <w:rsid w:val="007C4FC6"/>
    <w:rsid w:val="007F791C"/>
    <w:rsid w:val="00802314"/>
    <w:rsid w:val="00815F0D"/>
    <w:rsid w:val="008166BA"/>
    <w:rsid w:val="00823D19"/>
    <w:rsid w:val="00852165"/>
    <w:rsid w:val="0086651A"/>
    <w:rsid w:val="008707E6"/>
    <w:rsid w:val="00897E3B"/>
    <w:rsid w:val="008D7C7A"/>
    <w:rsid w:val="008F2B23"/>
    <w:rsid w:val="00906052"/>
    <w:rsid w:val="009170D8"/>
    <w:rsid w:val="0095064A"/>
    <w:rsid w:val="0096262B"/>
    <w:rsid w:val="00962CA9"/>
    <w:rsid w:val="0098166F"/>
    <w:rsid w:val="009918F6"/>
    <w:rsid w:val="00A25BDE"/>
    <w:rsid w:val="00A27585"/>
    <w:rsid w:val="00A41326"/>
    <w:rsid w:val="00A7261E"/>
    <w:rsid w:val="00A849B4"/>
    <w:rsid w:val="00AD5AD5"/>
    <w:rsid w:val="00AE7431"/>
    <w:rsid w:val="00B44E15"/>
    <w:rsid w:val="00B77F6F"/>
    <w:rsid w:val="00B94164"/>
    <w:rsid w:val="00BA77D2"/>
    <w:rsid w:val="00BB03E2"/>
    <w:rsid w:val="00BB4203"/>
    <w:rsid w:val="00BD27D7"/>
    <w:rsid w:val="00BD729B"/>
    <w:rsid w:val="00BE717A"/>
    <w:rsid w:val="00C10121"/>
    <w:rsid w:val="00C40CAB"/>
    <w:rsid w:val="00C41224"/>
    <w:rsid w:val="00C41812"/>
    <w:rsid w:val="00C41845"/>
    <w:rsid w:val="00C52164"/>
    <w:rsid w:val="00C530AF"/>
    <w:rsid w:val="00C56E14"/>
    <w:rsid w:val="00C57058"/>
    <w:rsid w:val="00C5737F"/>
    <w:rsid w:val="00C62F21"/>
    <w:rsid w:val="00C6484E"/>
    <w:rsid w:val="00C826E2"/>
    <w:rsid w:val="00CC7817"/>
    <w:rsid w:val="00CD33C3"/>
    <w:rsid w:val="00CD4148"/>
    <w:rsid w:val="00CF5112"/>
    <w:rsid w:val="00D0222A"/>
    <w:rsid w:val="00D052EC"/>
    <w:rsid w:val="00D212E1"/>
    <w:rsid w:val="00D235EC"/>
    <w:rsid w:val="00D52507"/>
    <w:rsid w:val="00D5283B"/>
    <w:rsid w:val="00D54D55"/>
    <w:rsid w:val="00D72B2E"/>
    <w:rsid w:val="00D74E8B"/>
    <w:rsid w:val="00D975D3"/>
    <w:rsid w:val="00DB4BA8"/>
    <w:rsid w:val="00DE7BBF"/>
    <w:rsid w:val="00E001A2"/>
    <w:rsid w:val="00E03239"/>
    <w:rsid w:val="00E03F1D"/>
    <w:rsid w:val="00E3008A"/>
    <w:rsid w:val="00E66237"/>
    <w:rsid w:val="00E87A86"/>
    <w:rsid w:val="00E942D8"/>
    <w:rsid w:val="00F37EC7"/>
    <w:rsid w:val="00FD3C29"/>
    <w:rsid w:val="00FF7E16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07"/>
  </w:style>
  <w:style w:type="paragraph" w:styleId="1">
    <w:name w:val="heading 1"/>
    <w:basedOn w:val="a"/>
    <w:next w:val="a"/>
    <w:link w:val="10"/>
    <w:uiPriority w:val="9"/>
    <w:qFormat/>
    <w:rsid w:val="00C52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1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2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0A15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52AB-071E-44D2-8A4B-AF5D537D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USER</cp:lastModifiedBy>
  <cp:revision>125</cp:revision>
  <cp:lastPrinted>2020-03-11T10:01:00Z</cp:lastPrinted>
  <dcterms:created xsi:type="dcterms:W3CDTF">2017-08-22T05:50:00Z</dcterms:created>
  <dcterms:modified xsi:type="dcterms:W3CDTF">2020-03-17T08:36:00Z</dcterms:modified>
</cp:coreProperties>
</file>